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F0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แบบเสนอรายชื่อ</w:t>
      </w:r>
      <w:r w:rsidR="00B64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ภายนอก  </w:t>
      </w:r>
    </w:p>
    <w:p w:rsidR="00E446E3" w:rsidRDefault="00B649F0" w:rsidP="00843B83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่วมเป็น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ัดส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แข่งขัน โครงงาน/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</w:t>
      </w:r>
      <w:proofErr w:type="spellStart"/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ดีเด่น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24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2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F205F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F205FB" w:rsidRDefault="00F205FB" w:rsidP="00843B83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8 มกราคม 2562  ณ  มหาวิทยาลัยเทคโนโลยีราชมงคลธัญบุรี</w:t>
      </w:r>
    </w:p>
    <w:p w:rsidR="00F205FB" w:rsidRPr="00492465" w:rsidRDefault="00F205FB" w:rsidP="00843B83">
      <w:pPr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843B83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เสนอโดย  คณะ/วิทยาลัย....................................</w:t>
      </w: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F35C22" w:rsidRDefault="00F35C22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6B74" w:rsidRPr="008F5858" w:rsidRDefault="00976B74" w:rsidP="00976B74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ชื่อบุคคลจากสถานประกอบการดังนี้</w:t>
      </w:r>
    </w:p>
    <w:p w:rsidR="00843B83" w:rsidRDefault="00843B83" w:rsidP="00976B74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77E7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F205FB">
        <w:rPr>
          <w:rFonts w:ascii="TH SarabunPSK" w:hAnsi="TH SarabunPSK" w:cs="TH SarabunPSK" w:hint="cs"/>
          <w:sz w:val="32"/>
          <w:szCs w:val="32"/>
          <w:cs/>
        </w:rPr>
        <w:t xml:space="preserve">/รศ./ผศ.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F205F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 ................................................................................</w:t>
      </w:r>
      <w:r w:rsidR="00BF3555" w:rsidRPr="00BF35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/>
          <w:sz w:val="32"/>
          <w:szCs w:val="32"/>
        </w:rPr>
        <w:t xml:space="preserve"> :  ............................................................................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ำหนังสือเรีย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: ......................................................................................................................................</w:t>
      </w:r>
    </w:p>
    <w:p w:rsidR="00036D22" w:rsidRPr="00036D22" w:rsidRDefault="00036D22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36D22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ตัดสินผลงาน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</w:t>
      </w:r>
    </w:p>
    <w:p w:rsidR="00977E70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จัดส่ง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..................ชั้นที่.....................ถนน..........................</w:t>
      </w:r>
      <w:r w:rsidR="00977E7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ตำบล/แขวง..............................อำเภอ/เขต............................จังหวัด ...........................รหัสไปรษณีย์..........................</w:t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.....................</w:t>
      </w:r>
      <w:r w:rsidR="00977E7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843B83" w:rsidRPr="00977E70" w:rsidRDefault="00977E70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เบิกค่าเดินท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77E70" w:rsidRDefault="00977E70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..................ชั้นที่.....................ถนน...................................ตำบล/แขวง..............................อำเภอ/เขต............................จังหวัด ...........................รหัสไปรษณีย์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หมายเลขโทรสาร 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อย่าง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งสวิรัติ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>ลายมือชื่อผู้ให้ข้อมูล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(นาย/นาง/นางสาว)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.............................................................................</w:t>
      </w:r>
    </w:p>
    <w:p w:rsidR="008F5858" w:rsidRDefault="00511B00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/ด/ป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8F5858" w:rsidRPr="00E964BB" w:rsidRDefault="008F5858" w:rsidP="008F5858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9D15" wp14:editId="2E643760">
                <wp:simplePos x="0" y="0"/>
                <wp:positionH relativeFrom="column">
                  <wp:posOffset>27333</wp:posOffset>
                </wp:positionH>
                <wp:positionV relativeFrom="paragraph">
                  <wp:posOffset>32109</wp:posOffset>
                </wp:positionV>
                <wp:extent cx="6217920" cy="0"/>
                <wp:effectExtent l="0" t="19050" r="114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5397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2.55pt" to="49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" strokecolor="#4579b8 [3044]" strokeweight="4.25pt">
                <v:stroke linestyle="thinThick"/>
              </v:line>
            </w:pict>
          </mc:Fallback>
        </mc:AlternateConten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BF3555">
        <w:rPr>
          <w:rFonts w:ascii="TH SarabunPSK" w:hAnsi="TH SarabunPSK" w:cs="TH SarabunPSK" w:hint="cs"/>
          <w:sz w:val="32"/>
          <w:szCs w:val="32"/>
          <w:cs/>
        </w:rPr>
        <w:t>ขอให้คณะ/วิทยาลัย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5D1165">
        <w:rPr>
          <w:rFonts w:ascii="TH SarabunPSK" w:hAnsi="TH SarabunPSK" w:cs="TH SarabunPSK" w:hint="cs"/>
          <w:sz w:val="32"/>
          <w:szCs w:val="32"/>
          <w:cs/>
        </w:rPr>
        <w:t>กรอกข้อมูล   และ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ส่งกลับมายัง</w: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sz w:val="32"/>
          <w:szCs w:val="32"/>
        </w:rPr>
        <w:tab/>
      </w:r>
      <w:r w:rsidRPr="00E964B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964BB">
        <w:rPr>
          <w:rFonts w:ascii="TH SarabunPSK" w:hAnsi="TH SarabunPSK" w:cs="TH SarabunPSK" w:hint="cs"/>
          <w:sz w:val="32"/>
          <w:szCs w:val="32"/>
          <w:cs/>
        </w:rPr>
        <w:t>สำนักสห</w:t>
      </w:r>
      <w:proofErr w:type="spellEnd"/>
      <w:r w:rsidRPr="00E964BB">
        <w:rPr>
          <w:rFonts w:ascii="TH SarabunPSK" w:hAnsi="TH SarabunPSK" w:cs="TH SarabunPSK" w:hint="cs"/>
          <w:sz w:val="32"/>
          <w:szCs w:val="32"/>
          <w:cs/>
        </w:rPr>
        <w:t>กิจศึกษา  มหาวิทยาลัยเทคโนโลยีราชมงคลธัญบุรี</w: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ab/>
      </w:r>
      <w:r w:rsidRPr="00E964BB"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วันที่ </w:t>
      </w:r>
      <w:r w:rsidR="00F86774">
        <w:rPr>
          <w:rFonts w:ascii="TH SarabunPSK" w:hAnsi="TH SarabunPSK" w:cs="TH SarabunPSK" w:hint="cs"/>
          <w:sz w:val="32"/>
          <w:szCs w:val="32"/>
          <w:cs/>
        </w:rPr>
        <w:t>25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D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7B7">
        <w:rPr>
          <w:rFonts w:ascii="TH SarabunPSK" w:hAnsi="TH SarabunPSK" w:cs="TH SarabunPSK" w:hint="cs"/>
          <w:sz w:val="32"/>
          <w:szCs w:val="32"/>
          <w:cs/>
        </w:rPr>
        <w:t>256</w:t>
      </w:r>
      <w:r w:rsidR="00F205FB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 ที่หมายเลขโทรสาร </w:t>
      </w:r>
      <w:r w:rsidR="00C727B7">
        <w:rPr>
          <w:rFonts w:ascii="TH SarabunPSK" w:hAnsi="TH SarabunPSK" w:cs="TH SarabunPSK" w:hint="cs"/>
          <w:sz w:val="32"/>
          <w:szCs w:val="32"/>
          <w:cs/>
        </w:rPr>
        <w:t>0 2549 3623</w:t>
      </w:r>
    </w:p>
    <w:p w:rsidR="00843B83" w:rsidRPr="00843B83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ab/>
      </w:r>
      <w:r w:rsidRPr="00E964BB">
        <w:rPr>
          <w:rFonts w:ascii="TH SarabunPSK" w:hAnsi="TH SarabunPSK" w:cs="TH SarabunPSK" w:hint="cs"/>
          <w:sz w:val="32"/>
          <w:szCs w:val="32"/>
          <w:cs/>
        </w:rPr>
        <w:tab/>
      </w:r>
      <w:r w:rsidR="001C6A3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64BB">
        <w:rPr>
          <w:rFonts w:ascii="TH SarabunPSK" w:hAnsi="TH SarabunPSK" w:cs="TH SarabunPSK"/>
          <w:sz w:val="32"/>
          <w:szCs w:val="32"/>
        </w:rPr>
        <w:t xml:space="preserve">E-mail: </w:t>
      </w:r>
      <w:r w:rsidRPr="00492465">
        <w:rPr>
          <w:rFonts w:ascii="TH SarabunPSK" w:hAnsi="TH SarabunPSK" w:cs="TH SarabunPSK"/>
          <w:sz w:val="32"/>
          <w:szCs w:val="32"/>
        </w:rPr>
        <w:t xml:space="preserve">coop@mail.rmutt.ac.th  </w:t>
      </w:r>
      <w:r w:rsidRPr="004924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ขอขอบพระคุณล่วงหน้ามา ณ  โอกาสนี้</w:t>
      </w:r>
    </w:p>
    <w:sectPr w:rsidR="00843B83" w:rsidRPr="00843B83" w:rsidSect="00BF3555">
      <w:pgSz w:w="11906" w:h="16838"/>
      <w:pgMar w:top="851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1C301C"/>
    <w:rsid w:val="001C6A3D"/>
    <w:rsid w:val="002B6ED4"/>
    <w:rsid w:val="00492465"/>
    <w:rsid w:val="00511B00"/>
    <w:rsid w:val="005D1165"/>
    <w:rsid w:val="005D1434"/>
    <w:rsid w:val="00656AB5"/>
    <w:rsid w:val="00843B83"/>
    <w:rsid w:val="00881AD1"/>
    <w:rsid w:val="008D0FE5"/>
    <w:rsid w:val="008F5858"/>
    <w:rsid w:val="00976B74"/>
    <w:rsid w:val="00977E70"/>
    <w:rsid w:val="00B649F0"/>
    <w:rsid w:val="00BF3555"/>
    <w:rsid w:val="00C727B7"/>
    <w:rsid w:val="00E446E3"/>
    <w:rsid w:val="00F205FB"/>
    <w:rsid w:val="00F35C22"/>
    <w:rsid w:val="00F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FF48-3FB7-417A-91EC-559E72E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637</Characters>
  <Application>Microsoft Office Word</Application>
  <DocSecurity>0</DocSecurity>
  <Lines>4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21</cp:revision>
  <cp:lastPrinted>2015-10-09T03:14:00Z</cp:lastPrinted>
  <dcterms:created xsi:type="dcterms:W3CDTF">2014-08-08T10:03:00Z</dcterms:created>
  <dcterms:modified xsi:type="dcterms:W3CDTF">2018-08-01T04:11:00Z</dcterms:modified>
</cp:coreProperties>
</file>